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64" w:rsidRDefault="00C51472" w:rsidP="000A022A">
      <w:pPr>
        <w:spacing w:line="240" w:lineRule="auto"/>
        <w:jc w:val="center"/>
        <w:rPr>
          <w:sz w:val="44"/>
          <w:szCs w:val="44"/>
        </w:rPr>
      </w:pPr>
      <w:r w:rsidRPr="00FB3C66">
        <w:rPr>
          <w:sz w:val="44"/>
          <w:szCs w:val="44"/>
        </w:rPr>
        <w:t>Дніпропетровська академія музики ім. М. Глінки</w:t>
      </w:r>
    </w:p>
    <w:p w:rsidR="00962A97" w:rsidRDefault="00962A97" w:rsidP="000A022A">
      <w:pPr>
        <w:spacing w:line="240" w:lineRule="auto"/>
        <w:jc w:val="center"/>
        <w:rPr>
          <w:b/>
          <w:lang w:val="ru-RU"/>
        </w:rPr>
      </w:pPr>
    </w:p>
    <w:p w:rsidR="00C51472" w:rsidRPr="00877DE3" w:rsidRDefault="00F72D42" w:rsidP="000A022A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ЗАГАЛЬНИЙ </w:t>
      </w:r>
      <w:r w:rsidR="00C51472" w:rsidRPr="00C51472">
        <w:rPr>
          <w:b/>
        </w:rPr>
        <w:t>РЕЙТИНГ КАФЕДР</w:t>
      </w:r>
      <w:r w:rsidR="00D31966">
        <w:rPr>
          <w:b/>
          <w:lang w:val="ru-RU"/>
        </w:rPr>
        <w:t xml:space="preserve"> </w:t>
      </w:r>
      <w:r w:rsidR="00A4307F">
        <w:rPr>
          <w:b/>
        </w:rPr>
        <w:t>202</w:t>
      </w:r>
      <w:r w:rsidR="00A4307F">
        <w:rPr>
          <w:b/>
          <w:lang w:val="ru-RU"/>
        </w:rPr>
        <w:t>2</w:t>
      </w:r>
      <w:r w:rsidR="00A4307F">
        <w:rPr>
          <w:b/>
        </w:rPr>
        <w:t>/2023</w:t>
      </w:r>
      <w:r w:rsidR="00C51472" w:rsidRPr="00C51472">
        <w:rPr>
          <w:b/>
        </w:rPr>
        <w:t xml:space="preserve"> н</w:t>
      </w:r>
      <w:r w:rsidR="00E700A7">
        <w:rPr>
          <w:b/>
        </w:rPr>
        <w:t>.</w:t>
      </w:r>
      <w:r w:rsidR="00C51472" w:rsidRPr="00C51472">
        <w:rPr>
          <w:b/>
        </w:rPr>
        <w:t>р</w:t>
      </w:r>
      <w:r w:rsidR="00E700A7">
        <w:rPr>
          <w:b/>
        </w:rPr>
        <w:t>.</w:t>
      </w:r>
      <w:r w:rsidR="00877DE3">
        <w:rPr>
          <w:b/>
          <w:lang w:val="ru-RU"/>
        </w:rPr>
        <w:t xml:space="preserve"> </w:t>
      </w:r>
      <w:r w:rsidR="00D57C52">
        <w:rPr>
          <w:b/>
          <w:lang w:val="ru-RU"/>
        </w:rPr>
        <w:t xml:space="preserve"> </w:t>
      </w:r>
    </w:p>
    <w:p w:rsidR="00FB3C66" w:rsidRDefault="00FB3C66" w:rsidP="000A022A">
      <w:pPr>
        <w:spacing w:line="240" w:lineRule="auto"/>
        <w:jc w:val="center"/>
        <w:rPr>
          <w:b/>
        </w:rPr>
      </w:pPr>
    </w:p>
    <w:p w:rsidR="00FB3C66" w:rsidRDefault="00FB3C66" w:rsidP="000A022A">
      <w:pPr>
        <w:spacing w:line="240" w:lineRule="auto"/>
        <w:jc w:val="center"/>
        <w:rPr>
          <w:b/>
        </w:rPr>
      </w:pPr>
    </w:p>
    <w:tbl>
      <w:tblPr>
        <w:tblStyle w:val="a3"/>
        <w:tblW w:w="15290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264"/>
        <w:gridCol w:w="1560"/>
        <w:gridCol w:w="992"/>
        <w:gridCol w:w="993"/>
        <w:gridCol w:w="1134"/>
        <w:gridCol w:w="1134"/>
        <w:gridCol w:w="1134"/>
        <w:gridCol w:w="1275"/>
        <w:gridCol w:w="1134"/>
        <w:gridCol w:w="1418"/>
        <w:gridCol w:w="1134"/>
        <w:gridCol w:w="992"/>
        <w:gridCol w:w="992"/>
        <w:gridCol w:w="1134"/>
      </w:tblGrid>
      <w:tr w:rsidR="00962A97" w:rsidRPr="00C51472" w:rsidTr="00962A97">
        <w:trPr>
          <w:trHeight w:val="529"/>
        </w:trPr>
        <w:tc>
          <w:tcPr>
            <w:tcW w:w="264" w:type="dxa"/>
            <w:vMerge w:val="restart"/>
          </w:tcPr>
          <w:p w:rsidR="00962A97" w:rsidRPr="00832E78" w:rsidRDefault="00962A97" w:rsidP="00962A97">
            <w:pPr>
              <w:spacing w:line="240" w:lineRule="auto"/>
              <w:ind w:left="-132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ид діяльності</w:t>
            </w:r>
          </w:p>
        </w:tc>
        <w:tc>
          <w:tcPr>
            <w:tcW w:w="3119" w:type="dxa"/>
            <w:gridSpan w:val="3"/>
            <w:vMerge w:val="restart"/>
          </w:tcPr>
          <w:p w:rsidR="00962A97" w:rsidRPr="000A4E77" w:rsidRDefault="00962A97" w:rsidP="00E2442E">
            <w:pPr>
              <w:tabs>
                <w:tab w:val="clear" w:pos="567"/>
              </w:tabs>
              <w:spacing w:line="240" w:lineRule="auto"/>
              <w:rPr>
                <w:rFonts w:cs="Times New Roman"/>
                <w:b/>
                <w:sz w:val="18"/>
                <w:szCs w:val="18"/>
              </w:rPr>
            </w:pPr>
          </w:p>
          <w:p w:rsidR="00962A97" w:rsidRPr="00832E78" w:rsidRDefault="00962A97" w:rsidP="00E2442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Фортепіано</w:t>
            </w:r>
          </w:p>
          <w:p w:rsidR="00962A97" w:rsidRPr="00832E78" w:rsidRDefault="00962A97" w:rsidP="00E2442E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62A97" w:rsidRP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2A97">
              <w:rPr>
                <w:rFonts w:cs="Times New Roman"/>
                <w:b/>
                <w:sz w:val="24"/>
                <w:szCs w:val="24"/>
              </w:rPr>
              <w:t>Історія</w:t>
            </w:r>
          </w:p>
          <w:p w:rsidR="00962A97" w:rsidRP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2A97">
              <w:rPr>
                <w:rFonts w:cs="Times New Roman"/>
                <w:b/>
                <w:sz w:val="24"/>
                <w:szCs w:val="24"/>
              </w:rPr>
              <w:t>та</w:t>
            </w:r>
          </w:p>
          <w:p w:rsidR="00962A97" w:rsidRP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2A97">
              <w:rPr>
                <w:rFonts w:cs="Times New Roman"/>
                <w:b/>
                <w:sz w:val="24"/>
                <w:szCs w:val="24"/>
              </w:rPr>
              <w:t>теорія</w:t>
            </w:r>
          </w:p>
          <w:p w:rsidR="00962A97" w:rsidRP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62A97">
              <w:rPr>
                <w:rFonts w:cs="Times New Roman"/>
                <w:b/>
                <w:sz w:val="24"/>
                <w:szCs w:val="24"/>
              </w:rPr>
              <w:t>музики</w:t>
            </w:r>
          </w:p>
          <w:p w:rsidR="00962A97" w:rsidRDefault="00962A97">
            <w:pPr>
              <w:tabs>
                <w:tab w:val="clear" w:pos="567"/>
              </w:tabs>
              <w:spacing w:after="200"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62A97" w:rsidRDefault="00962A97">
            <w:pPr>
              <w:tabs>
                <w:tab w:val="clear" w:pos="567"/>
              </w:tabs>
              <w:spacing w:after="200"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62A97" w:rsidRDefault="00962A97">
            <w:pPr>
              <w:tabs>
                <w:tab w:val="clear" w:pos="567"/>
              </w:tabs>
              <w:spacing w:after="200"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2A97" w:rsidRPr="00832E78" w:rsidRDefault="00962A97" w:rsidP="00E2442E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</w:t>
            </w:r>
            <w:r w:rsidRPr="00832E78">
              <w:rPr>
                <w:rFonts w:cs="Times New Roman"/>
                <w:b/>
                <w:sz w:val="24"/>
                <w:szCs w:val="24"/>
              </w:rPr>
              <w:t>Оркестрові інструменти</w:t>
            </w:r>
          </w:p>
        </w:tc>
        <w:tc>
          <w:tcPr>
            <w:tcW w:w="1418" w:type="dxa"/>
            <w:vMerge w:val="restart"/>
          </w:tcPr>
          <w:p w:rsid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A4307F">
              <w:rPr>
                <w:rFonts w:cs="Times New Roman"/>
                <w:b/>
                <w:sz w:val="22"/>
              </w:rPr>
              <w:t>Музико</w:t>
            </w:r>
            <w:r>
              <w:rPr>
                <w:rFonts w:cs="Times New Roman"/>
                <w:b/>
                <w:sz w:val="22"/>
              </w:rPr>
              <w:t>-знавства,</w:t>
            </w:r>
            <w:r w:rsidRPr="00A4307F">
              <w:rPr>
                <w:rFonts w:cs="Times New Roman"/>
                <w:b/>
                <w:sz w:val="22"/>
              </w:rPr>
              <w:t xml:space="preserve"> композиції та</w:t>
            </w:r>
            <w:r>
              <w:rPr>
                <w:rFonts w:cs="Times New Roman"/>
                <w:b/>
                <w:sz w:val="22"/>
              </w:rPr>
              <w:t xml:space="preserve"> виконав.</w:t>
            </w:r>
          </w:p>
          <w:p w:rsidR="00962A97" w:rsidRPr="00A4307F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м</w:t>
            </w:r>
            <w:r w:rsidRPr="00A4307F">
              <w:rPr>
                <w:rFonts w:cs="Times New Roman"/>
                <w:b/>
                <w:sz w:val="22"/>
              </w:rPr>
              <w:t>айстер</w:t>
            </w:r>
            <w:r>
              <w:rPr>
                <w:rFonts w:cs="Times New Roman"/>
                <w:b/>
                <w:sz w:val="22"/>
              </w:rPr>
              <w:t>-</w:t>
            </w:r>
            <w:r w:rsidRPr="00A4307F">
              <w:rPr>
                <w:rFonts w:cs="Times New Roman"/>
                <w:b/>
                <w:sz w:val="22"/>
              </w:rPr>
              <w:t>ності</w:t>
            </w:r>
          </w:p>
          <w:p w:rsidR="00962A97" w:rsidRPr="001F0261" w:rsidRDefault="00962A97" w:rsidP="00B5571A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окально-хорове</w:t>
            </w:r>
          </w:p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992" w:type="dxa"/>
            <w:vMerge w:val="restart"/>
          </w:tcPr>
          <w:p w:rsid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ц.</w:t>
            </w:r>
            <w:r w:rsidRPr="004A6485">
              <w:rPr>
                <w:rFonts w:cs="Times New Roman"/>
                <w:b/>
                <w:sz w:val="24"/>
                <w:szCs w:val="24"/>
              </w:rPr>
              <w:t>-</w:t>
            </w:r>
          </w:p>
          <w:p w:rsid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ум.</w:t>
            </w:r>
          </w:p>
          <w:p w:rsidR="00962A97" w:rsidRPr="00A4307F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дис.</w:t>
            </w:r>
          </w:p>
          <w:p w:rsidR="00962A97" w:rsidRPr="00832E78" w:rsidRDefault="00962A97" w:rsidP="00962A97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6485">
              <w:rPr>
                <w:rFonts w:cs="Times New Roman"/>
                <w:b/>
                <w:sz w:val="24"/>
                <w:szCs w:val="24"/>
              </w:rPr>
              <w:t>Народні інстру-менти</w:t>
            </w:r>
          </w:p>
          <w:p w:rsidR="00962A97" w:rsidRPr="007D4E88" w:rsidRDefault="00962A97" w:rsidP="00962A97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962A97" w:rsidRPr="00832E78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62A97" w:rsidRPr="00C51472" w:rsidTr="00962A97">
        <w:trPr>
          <w:trHeight w:val="276"/>
        </w:trPr>
        <w:tc>
          <w:tcPr>
            <w:tcW w:w="26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962A97" w:rsidRPr="00832E78" w:rsidRDefault="00962A97" w:rsidP="00E2442E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Струнні </w:t>
            </w:r>
          </w:p>
          <w:p w:rsidR="00962A97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</w:t>
            </w:r>
            <w:r w:rsidRPr="00832E78">
              <w:rPr>
                <w:rFonts w:cs="Times New Roman"/>
                <w:b/>
                <w:sz w:val="24"/>
                <w:szCs w:val="24"/>
              </w:rPr>
              <w:t>нстру</w:t>
            </w: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Pr="00832E78">
              <w:rPr>
                <w:rFonts w:cs="Times New Roman"/>
                <w:b/>
                <w:sz w:val="24"/>
                <w:szCs w:val="24"/>
              </w:rPr>
              <w:t>менти</w:t>
            </w:r>
          </w:p>
          <w:p w:rsidR="00962A97" w:rsidRPr="00832E78" w:rsidRDefault="00962A97" w:rsidP="00B5571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62A97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Духові інстру</w:t>
            </w: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Pr="00832E78">
              <w:rPr>
                <w:rFonts w:cs="Times New Roman"/>
                <w:b/>
                <w:sz w:val="24"/>
                <w:szCs w:val="24"/>
              </w:rPr>
              <w:t>менти</w:t>
            </w:r>
          </w:p>
          <w:p w:rsidR="00962A97" w:rsidRPr="00832E78" w:rsidRDefault="00962A97" w:rsidP="00B5571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62A97" w:rsidRPr="00E700A7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E700A7">
              <w:rPr>
                <w:rFonts w:cs="Times New Roman"/>
                <w:b/>
                <w:sz w:val="22"/>
              </w:rPr>
              <w:t xml:space="preserve">Музичне </w:t>
            </w:r>
            <w:r w:rsidRPr="00E700A7">
              <w:rPr>
                <w:rFonts w:cs="Times New Roman"/>
                <w:b/>
                <w:sz w:val="18"/>
                <w:szCs w:val="18"/>
              </w:rPr>
              <w:t>мистецтво</w:t>
            </w:r>
          </w:p>
          <w:p w:rsidR="00962A97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</w:t>
            </w:r>
            <w:r w:rsidRPr="00832E78">
              <w:rPr>
                <w:rFonts w:cs="Times New Roman"/>
                <w:b/>
                <w:sz w:val="24"/>
                <w:szCs w:val="24"/>
              </w:rPr>
              <w:t>стради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962A97" w:rsidRPr="00832E78" w:rsidRDefault="00962A97" w:rsidP="00B5571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62A97" w:rsidRPr="00C51472" w:rsidTr="00962A97">
        <w:trPr>
          <w:trHeight w:val="276"/>
        </w:trPr>
        <w:tc>
          <w:tcPr>
            <w:tcW w:w="26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2A97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те-піано</w:t>
            </w:r>
          </w:p>
          <w:p w:rsidR="00962A97" w:rsidRPr="001F0261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62A97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</w:t>
            </w:r>
            <w:r w:rsidRPr="004A6485">
              <w:rPr>
                <w:rFonts w:cs="Times New Roman"/>
                <w:b/>
                <w:sz w:val="18"/>
                <w:szCs w:val="18"/>
              </w:rPr>
              <w:t>агальне</w:t>
            </w:r>
            <w:r>
              <w:rPr>
                <w:rFonts w:cs="Times New Roman"/>
                <w:b/>
                <w:sz w:val="24"/>
                <w:szCs w:val="24"/>
              </w:rPr>
              <w:t xml:space="preserve"> форте-піано</w:t>
            </w:r>
          </w:p>
          <w:p w:rsidR="00962A97" w:rsidRPr="00832E78" w:rsidRDefault="00962A97" w:rsidP="00B5571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амер-ний </w:t>
            </w:r>
            <w:r w:rsidRPr="004A6485">
              <w:rPr>
                <w:rFonts w:cs="Times New Roman"/>
                <w:b/>
                <w:sz w:val="20"/>
                <w:szCs w:val="20"/>
              </w:rPr>
              <w:t>ансамбль</w:t>
            </w:r>
            <w:r>
              <w:rPr>
                <w:rFonts w:cs="Times New Roman"/>
                <w:b/>
                <w:sz w:val="24"/>
                <w:szCs w:val="24"/>
              </w:rPr>
              <w:t xml:space="preserve"> та конц. клас</w:t>
            </w:r>
          </w:p>
          <w:p w:rsidR="00962A97" w:rsidRPr="00EF5253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A97" w:rsidRPr="00EF5253" w:rsidRDefault="00962A97" w:rsidP="00E2442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62A97" w:rsidRPr="00E700A7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418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62A97" w:rsidRPr="00C51472" w:rsidTr="00962A97">
        <w:trPr>
          <w:trHeight w:val="1216"/>
        </w:trPr>
        <w:tc>
          <w:tcPr>
            <w:tcW w:w="26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A97" w:rsidRPr="00832E78" w:rsidRDefault="00962A97" w:rsidP="00E2442E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каде-міч</w:t>
            </w:r>
            <w:r w:rsidRPr="00832E78">
              <w:rPr>
                <w:rFonts w:cs="Times New Roman"/>
                <w:b/>
                <w:sz w:val="24"/>
                <w:szCs w:val="24"/>
              </w:rPr>
              <w:t xml:space="preserve">ний </w:t>
            </w:r>
          </w:p>
          <w:p w:rsidR="00962A97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</w:t>
            </w:r>
            <w:r w:rsidRPr="00832E78">
              <w:rPr>
                <w:rFonts w:cs="Times New Roman"/>
                <w:b/>
                <w:sz w:val="24"/>
                <w:szCs w:val="24"/>
              </w:rPr>
              <w:t>пів</w:t>
            </w:r>
          </w:p>
          <w:p w:rsidR="00962A97" w:rsidRPr="00D31966" w:rsidRDefault="00962A97" w:rsidP="00B5571A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62A97" w:rsidRPr="001F0261" w:rsidRDefault="00962A97" w:rsidP="00E2442E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1F0261">
              <w:rPr>
                <w:rFonts w:cs="Times New Roman"/>
                <w:b/>
                <w:sz w:val="22"/>
              </w:rPr>
              <w:t xml:space="preserve">Хорове </w:t>
            </w:r>
          </w:p>
          <w:p w:rsidR="00962A97" w:rsidRDefault="00962A97" w:rsidP="00E2442E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иригу-</w:t>
            </w:r>
            <w:r w:rsidRPr="00832E78">
              <w:rPr>
                <w:rFonts w:cs="Times New Roman"/>
                <w:b/>
                <w:sz w:val="24"/>
                <w:szCs w:val="24"/>
              </w:rPr>
              <w:t>вання</w:t>
            </w:r>
          </w:p>
          <w:p w:rsidR="00962A97" w:rsidRPr="007D4E88" w:rsidRDefault="00962A97" w:rsidP="00E2442E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A97" w:rsidRPr="00832E78" w:rsidRDefault="00962A97" w:rsidP="00E2442E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62A97" w:rsidRPr="00C51472" w:rsidTr="00962A97">
        <w:trPr>
          <w:trHeight w:val="786"/>
        </w:trPr>
        <w:tc>
          <w:tcPr>
            <w:tcW w:w="264" w:type="dxa"/>
          </w:tcPr>
          <w:p w:rsidR="00962A97" w:rsidRPr="00C51472" w:rsidRDefault="00962A97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62A97" w:rsidRDefault="00962A97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вчально-</w:t>
            </w:r>
          </w:p>
          <w:p w:rsidR="00962A97" w:rsidRPr="00C51472" w:rsidRDefault="00962A97" w:rsidP="00B27159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ична робота</w:t>
            </w:r>
          </w:p>
        </w:tc>
        <w:tc>
          <w:tcPr>
            <w:tcW w:w="992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993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1134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34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90</w:t>
            </w:r>
          </w:p>
        </w:tc>
        <w:tc>
          <w:tcPr>
            <w:tcW w:w="1134" w:type="dxa"/>
          </w:tcPr>
          <w:p w:rsidR="00962A97" w:rsidRPr="00DE5592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75</w:t>
            </w:r>
          </w:p>
        </w:tc>
        <w:tc>
          <w:tcPr>
            <w:tcW w:w="1275" w:type="dxa"/>
          </w:tcPr>
          <w:p w:rsidR="00962A97" w:rsidRPr="005F34BE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35</w:t>
            </w:r>
          </w:p>
        </w:tc>
        <w:tc>
          <w:tcPr>
            <w:tcW w:w="1134" w:type="dxa"/>
          </w:tcPr>
          <w:p w:rsidR="00962A97" w:rsidRPr="005F34BE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18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1134" w:type="dxa"/>
          </w:tcPr>
          <w:p w:rsidR="00962A97" w:rsidRPr="0037682A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55</w:t>
            </w:r>
          </w:p>
        </w:tc>
        <w:tc>
          <w:tcPr>
            <w:tcW w:w="992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20</w:t>
            </w:r>
          </w:p>
        </w:tc>
        <w:tc>
          <w:tcPr>
            <w:tcW w:w="992" w:type="dxa"/>
          </w:tcPr>
          <w:p w:rsidR="00962A97" w:rsidRPr="00DB4443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80</w:t>
            </w:r>
          </w:p>
        </w:tc>
        <w:tc>
          <w:tcPr>
            <w:tcW w:w="1134" w:type="dxa"/>
          </w:tcPr>
          <w:p w:rsidR="00962A97" w:rsidRPr="00DB4443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20</w:t>
            </w:r>
          </w:p>
        </w:tc>
      </w:tr>
      <w:tr w:rsidR="00962A97" w:rsidRPr="00C51472" w:rsidTr="00962A97">
        <w:trPr>
          <w:trHeight w:val="513"/>
        </w:trPr>
        <w:tc>
          <w:tcPr>
            <w:tcW w:w="264" w:type="dxa"/>
          </w:tcPr>
          <w:p w:rsidR="00962A97" w:rsidRPr="00C51472" w:rsidRDefault="00962A97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62A97" w:rsidRPr="00C51472" w:rsidRDefault="00962A97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укова робота</w:t>
            </w:r>
          </w:p>
        </w:tc>
        <w:tc>
          <w:tcPr>
            <w:tcW w:w="992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993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85</w:t>
            </w:r>
          </w:p>
        </w:tc>
        <w:tc>
          <w:tcPr>
            <w:tcW w:w="1134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10</w:t>
            </w:r>
          </w:p>
        </w:tc>
        <w:tc>
          <w:tcPr>
            <w:tcW w:w="1134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385</w:t>
            </w:r>
          </w:p>
        </w:tc>
        <w:tc>
          <w:tcPr>
            <w:tcW w:w="1134" w:type="dxa"/>
          </w:tcPr>
          <w:p w:rsidR="00962A97" w:rsidRPr="005F34BE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5" w:type="dxa"/>
          </w:tcPr>
          <w:p w:rsidR="00962A97" w:rsidRPr="005F34BE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35</w:t>
            </w:r>
          </w:p>
        </w:tc>
        <w:tc>
          <w:tcPr>
            <w:tcW w:w="1134" w:type="dxa"/>
          </w:tcPr>
          <w:p w:rsidR="00962A97" w:rsidRPr="005F34BE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8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290</w:t>
            </w:r>
          </w:p>
        </w:tc>
        <w:tc>
          <w:tcPr>
            <w:tcW w:w="1134" w:type="dxa"/>
          </w:tcPr>
          <w:p w:rsidR="00962A97" w:rsidRPr="0037682A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40</w:t>
            </w:r>
          </w:p>
        </w:tc>
        <w:tc>
          <w:tcPr>
            <w:tcW w:w="992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992" w:type="dxa"/>
          </w:tcPr>
          <w:p w:rsidR="00962A97" w:rsidRPr="006505DC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960</w:t>
            </w:r>
          </w:p>
        </w:tc>
        <w:tc>
          <w:tcPr>
            <w:tcW w:w="1134" w:type="dxa"/>
          </w:tcPr>
          <w:p w:rsidR="00962A97" w:rsidRPr="006505DC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95</w:t>
            </w:r>
          </w:p>
        </w:tc>
      </w:tr>
      <w:tr w:rsidR="00962A97" w:rsidRPr="00C51472" w:rsidTr="00962A97">
        <w:trPr>
          <w:trHeight w:val="530"/>
        </w:trPr>
        <w:tc>
          <w:tcPr>
            <w:tcW w:w="264" w:type="dxa"/>
          </w:tcPr>
          <w:p w:rsidR="00962A97" w:rsidRPr="00C51472" w:rsidRDefault="00962A97" w:rsidP="00B27159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62A97" w:rsidRPr="0073224E" w:rsidRDefault="00962A97" w:rsidP="00B27159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012DBB">
              <w:rPr>
                <w:rFonts w:cs="Times New Roman"/>
                <w:b/>
                <w:sz w:val="20"/>
                <w:szCs w:val="20"/>
              </w:rPr>
              <w:t>Організаційна</w:t>
            </w:r>
            <w:r w:rsidRPr="0073224E">
              <w:rPr>
                <w:rFonts w:cs="Times New Roman"/>
                <w:b/>
                <w:sz w:val="22"/>
              </w:rPr>
              <w:t xml:space="preserve"> робота</w:t>
            </w:r>
          </w:p>
        </w:tc>
        <w:tc>
          <w:tcPr>
            <w:tcW w:w="992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993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45</w:t>
            </w:r>
          </w:p>
        </w:tc>
        <w:tc>
          <w:tcPr>
            <w:tcW w:w="1134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345</w:t>
            </w:r>
          </w:p>
        </w:tc>
        <w:tc>
          <w:tcPr>
            <w:tcW w:w="1134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20</w:t>
            </w:r>
          </w:p>
        </w:tc>
        <w:tc>
          <w:tcPr>
            <w:tcW w:w="1134" w:type="dxa"/>
          </w:tcPr>
          <w:p w:rsidR="00962A97" w:rsidRPr="005F34BE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275" w:type="dxa"/>
          </w:tcPr>
          <w:p w:rsidR="00962A97" w:rsidRPr="005F34BE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65</w:t>
            </w:r>
          </w:p>
        </w:tc>
        <w:tc>
          <w:tcPr>
            <w:tcW w:w="1134" w:type="dxa"/>
          </w:tcPr>
          <w:p w:rsidR="00962A97" w:rsidRPr="005F34BE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18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05</w:t>
            </w:r>
          </w:p>
        </w:tc>
        <w:tc>
          <w:tcPr>
            <w:tcW w:w="1134" w:type="dxa"/>
          </w:tcPr>
          <w:p w:rsidR="00962A97" w:rsidRPr="0037682A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30</w:t>
            </w:r>
          </w:p>
        </w:tc>
        <w:tc>
          <w:tcPr>
            <w:tcW w:w="992" w:type="dxa"/>
          </w:tcPr>
          <w:p w:rsidR="00962A97" w:rsidRPr="006A40F7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400</w:t>
            </w:r>
          </w:p>
        </w:tc>
        <w:tc>
          <w:tcPr>
            <w:tcW w:w="992" w:type="dxa"/>
          </w:tcPr>
          <w:p w:rsidR="00962A97" w:rsidRPr="006505DC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45</w:t>
            </w:r>
          </w:p>
        </w:tc>
        <w:tc>
          <w:tcPr>
            <w:tcW w:w="1134" w:type="dxa"/>
          </w:tcPr>
          <w:p w:rsidR="00962A97" w:rsidRPr="006505DC" w:rsidRDefault="00962A97" w:rsidP="00B2715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75</w:t>
            </w:r>
          </w:p>
        </w:tc>
      </w:tr>
      <w:tr w:rsidR="00962A97" w:rsidRPr="00C51472" w:rsidTr="00962A97">
        <w:trPr>
          <w:trHeight w:val="786"/>
        </w:trPr>
        <w:tc>
          <w:tcPr>
            <w:tcW w:w="264" w:type="dxa"/>
          </w:tcPr>
          <w:p w:rsidR="00962A97" w:rsidRPr="00C51472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114B4" w:rsidRDefault="00C114B4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нцертно-конкурсна </w:t>
            </w:r>
          </w:p>
          <w:p w:rsidR="00962A97" w:rsidRPr="00C51472" w:rsidRDefault="00C114B4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</w:t>
            </w:r>
            <w:r w:rsidR="00962A97">
              <w:rPr>
                <w:rFonts w:cs="Times New Roman"/>
                <w:b/>
                <w:sz w:val="24"/>
                <w:szCs w:val="24"/>
              </w:rPr>
              <w:t xml:space="preserve"> творча робот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00</w:t>
            </w:r>
          </w:p>
        </w:tc>
        <w:tc>
          <w:tcPr>
            <w:tcW w:w="993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625</w:t>
            </w:r>
          </w:p>
        </w:tc>
        <w:tc>
          <w:tcPr>
            <w:tcW w:w="1134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00</w:t>
            </w:r>
          </w:p>
        </w:tc>
        <w:tc>
          <w:tcPr>
            <w:tcW w:w="1134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60</w:t>
            </w:r>
          </w:p>
        </w:tc>
        <w:tc>
          <w:tcPr>
            <w:tcW w:w="1134" w:type="dxa"/>
          </w:tcPr>
          <w:p w:rsidR="00962A97" w:rsidRPr="005F34BE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055</w:t>
            </w:r>
          </w:p>
        </w:tc>
        <w:tc>
          <w:tcPr>
            <w:tcW w:w="1275" w:type="dxa"/>
          </w:tcPr>
          <w:p w:rsidR="00962A97" w:rsidRPr="005F34BE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015</w:t>
            </w:r>
          </w:p>
        </w:tc>
        <w:tc>
          <w:tcPr>
            <w:tcW w:w="1134" w:type="dxa"/>
          </w:tcPr>
          <w:p w:rsidR="00962A97" w:rsidRPr="009377AA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418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05</w:t>
            </w:r>
          </w:p>
        </w:tc>
        <w:tc>
          <w:tcPr>
            <w:tcW w:w="1134" w:type="dxa"/>
          </w:tcPr>
          <w:p w:rsidR="00962A97" w:rsidRPr="00CF368B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55</w:t>
            </w:r>
          </w:p>
        </w:tc>
        <w:tc>
          <w:tcPr>
            <w:tcW w:w="992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430</w:t>
            </w:r>
          </w:p>
        </w:tc>
        <w:tc>
          <w:tcPr>
            <w:tcW w:w="992" w:type="dxa"/>
          </w:tcPr>
          <w:p w:rsidR="00962A97" w:rsidRPr="006505DC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</w:p>
        </w:tc>
        <w:tc>
          <w:tcPr>
            <w:tcW w:w="1134" w:type="dxa"/>
          </w:tcPr>
          <w:p w:rsidR="00962A97" w:rsidRPr="00C12468" w:rsidRDefault="00962A97" w:rsidP="00962A97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150</w:t>
            </w:r>
          </w:p>
        </w:tc>
      </w:tr>
      <w:tr w:rsidR="00962A97" w:rsidRPr="00C51472" w:rsidTr="00962A97">
        <w:trPr>
          <w:trHeight w:val="256"/>
        </w:trPr>
        <w:tc>
          <w:tcPr>
            <w:tcW w:w="264" w:type="dxa"/>
          </w:tcPr>
          <w:p w:rsid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62A9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2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711</w:t>
            </w:r>
          </w:p>
        </w:tc>
        <w:tc>
          <w:tcPr>
            <w:tcW w:w="993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286</w:t>
            </w:r>
          </w:p>
        </w:tc>
        <w:tc>
          <w:tcPr>
            <w:tcW w:w="1134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45</w:t>
            </w:r>
          </w:p>
        </w:tc>
        <w:tc>
          <w:tcPr>
            <w:tcW w:w="1134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769</w:t>
            </w:r>
          </w:p>
        </w:tc>
        <w:tc>
          <w:tcPr>
            <w:tcW w:w="1134" w:type="dxa"/>
          </w:tcPr>
          <w:p w:rsidR="00962A97" w:rsidRPr="00DE5592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91</w:t>
            </w:r>
          </w:p>
        </w:tc>
        <w:tc>
          <w:tcPr>
            <w:tcW w:w="1275" w:type="dxa"/>
          </w:tcPr>
          <w:p w:rsidR="00962A97" w:rsidRPr="005F34BE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447</w:t>
            </w:r>
          </w:p>
        </w:tc>
        <w:tc>
          <w:tcPr>
            <w:tcW w:w="1134" w:type="dxa"/>
          </w:tcPr>
          <w:p w:rsidR="00962A97" w:rsidRPr="00DE5592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67</w:t>
            </w:r>
          </w:p>
        </w:tc>
        <w:tc>
          <w:tcPr>
            <w:tcW w:w="1418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440</w:t>
            </w:r>
          </w:p>
        </w:tc>
        <w:tc>
          <w:tcPr>
            <w:tcW w:w="1134" w:type="dxa"/>
          </w:tcPr>
          <w:p w:rsidR="00962A97" w:rsidRPr="00CF368B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30</w:t>
            </w:r>
          </w:p>
        </w:tc>
        <w:tc>
          <w:tcPr>
            <w:tcW w:w="992" w:type="dxa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97</w:t>
            </w:r>
          </w:p>
        </w:tc>
        <w:tc>
          <w:tcPr>
            <w:tcW w:w="992" w:type="dxa"/>
          </w:tcPr>
          <w:p w:rsidR="00962A97" w:rsidRPr="006505DC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140</w:t>
            </w:r>
          </w:p>
        </w:tc>
        <w:tc>
          <w:tcPr>
            <w:tcW w:w="1134" w:type="dxa"/>
          </w:tcPr>
          <w:p w:rsidR="00962A97" w:rsidRPr="006505DC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96</w:t>
            </w:r>
          </w:p>
        </w:tc>
      </w:tr>
      <w:tr w:rsidR="00962A97" w:rsidRPr="00C51472" w:rsidTr="00962A97">
        <w:trPr>
          <w:trHeight w:val="273"/>
        </w:trPr>
        <w:tc>
          <w:tcPr>
            <w:tcW w:w="264" w:type="dxa"/>
            <w:shd w:val="pct12" w:color="auto" w:fill="auto"/>
          </w:tcPr>
          <w:p w:rsidR="00962A97" w:rsidRPr="00C51472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pct12" w:color="auto" w:fill="auto"/>
          </w:tcPr>
          <w:p w:rsidR="00962A97" w:rsidRPr="00C51472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ЗАГАЛІ:</w:t>
            </w:r>
          </w:p>
        </w:tc>
        <w:tc>
          <w:tcPr>
            <w:tcW w:w="3119" w:type="dxa"/>
            <w:gridSpan w:val="3"/>
            <w:shd w:val="pct12" w:color="auto" w:fill="auto"/>
          </w:tcPr>
          <w:p w:rsidR="00962A97" w:rsidRPr="0037682A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842</w:t>
            </w:r>
          </w:p>
        </w:tc>
        <w:tc>
          <w:tcPr>
            <w:tcW w:w="1134" w:type="dxa"/>
            <w:shd w:val="pct12" w:color="auto" w:fill="auto"/>
          </w:tcPr>
          <w:p w:rsidR="00962A97" w:rsidRPr="0037682A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769</w:t>
            </w:r>
          </w:p>
        </w:tc>
        <w:tc>
          <w:tcPr>
            <w:tcW w:w="3543" w:type="dxa"/>
            <w:gridSpan w:val="3"/>
            <w:shd w:val="pct12" w:color="auto" w:fill="auto"/>
          </w:tcPr>
          <w:p w:rsidR="00962A97" w:rsidRPr="006A40F7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605</w:t>
            </w:r>
          </w:p>
        </w:tc>
        <w:tc>
          <w:tcPr>
            <w:tcW w:w="1418" w:type="dxa"/>
            <w:shd w:val="pct12" w:color="auto" w:fill="auto"/>
          </w:tcPr>
          <w:p w:rsidR="00962A97" w:rsidRPr="006505DC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440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962A97" w:rsidRPr="00C81813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327</w:t>
            </w:r>
          </w:p>
        </w:tc>
        <w:tc>
          <w:tcPr>
            <w:tcW w:w="992" w:type="dxa"/>
            <w:shd w:val="pct12" w:color="auto" w:fill="auto"/>
          </w:tcPr>
          <w:p w:rsidR="00962A97" w:rsidRPr="006505DC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140</w:t>
            </w:r>
          </w:p>
        </w:tc>
        <w:tc>
          <w:tcPr>
            <w:tcW w:w="1134" w:type="dxa"/>
            <w:shd w:val="pct12" w:color="auto" w:fill="auto"/>
          </w:tcPr>
          <w:p w:rsidR="00962A97" w:rsidRPr="006505DC" w:rsidRDefault="00962A97" w:rsidP="00962A9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96</w:t>
            </w:r>
          </w:p>
        </w:tc>
      </w:tr>
    </w:tbl>
    <w:p w:rsidR="00E2442E" w:rsidRDefault="00E2442E" w:rsidP="00A71F0C">
      <w:pPr>
        <w:spacing w:line="240" w:lineRule="auto"/>
        <w:rPr>
          <w:color w:val="000000"/>
          <w:lang w:val="ru-RU" w:eastAsia="uk-UA" w:bidi="uk-UA"/>
        </w:rPr>
      </w:pPr>
    </w:p>
    <w:sectPr w:rsidR="00E2442E" w:rsidSect="00962A97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66" w:rsidRDefault="00D31966" w:rsidP="00DB3AB5">
      <w:pPr>
        <w:spacing w:line="240" w:lineRule="auto"/>
      </w:pPr>
      <w:r>
        <w:separator/>
      </w:r>
    </w:p>
  </w:endnote>
  <w:endnote w:type="continuationSeparator" w:id="0">
    <w:p w:rsidR="00D31966" w:rsidRDefault="00D31966" w:rsidP="00DB3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66" w:rsidRDefault="00D31966" w:rsidP="00DB3AB5">
      <w:pPr>
        <w:spacing w:line="240" w:lineRule="auto"/>
      </w:pPr>
      <w:r>
        <w:separator/>
      </w:r>
    </w:p>
  </w:footnote>
  <w:footnote w:type="continuationSeparator" w:id="0">
    <w:p w:rsidR="00D31966" w:rsidRDefault="00D31966" w:rsidP="00DB3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52C23"/>
    <w:multiLevelType w:val="multilevel"/>
    <w:tmpl w:val="F28EE09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25"/>
    <w:rsid w:val="00012DBB"/>
    <w:rsid w:val="00045171"/>
    <w:rsid w:val="00093225"/>
    <w:rsid w:val="000A022A"/>
    <w:rsid w:val="000A4E77"/>
    <w:rsid w:val="000C41A8"/>
    <w:rsid w:val="000D38B4"/>
    <w:rsid w:val="000E23A1"/>
    <w:rsid w:val="000E3994"/>
    <w:rsid w:val="001045F4"/>
    <w:rsid w:val="00131688"/>
    <w:rsid w:val="001644D4"/>
    <w:rsid w:val="00183D48"/>
    <w:rsid w:val="001A3B0A"/>
    <w:rsid w:val="001B25F5"/>
    <w:rsid w:val="001F0261"/>
    <w:rsid w:val="002057EC"/>
    <w:rsid w:val="00260594"/>
    <w:rsid w:val="00295F8E"/>
    <w:rsid w:val="002E0982"/>
    <w:rsid w:val="00314756"/>
    <w:rsid w:val="0035241D"/>
    <w:rsid w:val="0035772C"/>
    <w:rsid w:val="0037682A"/>
    <w:rsid w:val="003E567E"/>
    <w:rsid w:val="003F27F8"/>
    <w:rsid w:val="004075D6"/>
    <w:rsid w:val="00422556"/>
    <w:rsid w:val="00423AD8"/>
    <w:rsid w:val="00480DFD"/>
    <w:rsid w:val="004873CD"/>
    <w:rsid w:val="00495F25"/>
    <w:rsid w:val="004A563D"/>
    <w:rsid w:val="004A6485"/>
    <w:rsid w:val="004F2AE0"/>
    <w:rsid w:val="00521794"/>
    <w:rsid w:val="00545E64"/>
    <w:rsid w:val="005B6165"/>
    <w:rsid w:val="005D0CD8"/>
    <w:rsid w:val="005D14F8"/>
    <w:rsid w:val="005F34BE"/>
    <w:rsid w:val="00616402"/>
    <w:rsid w:val="00616F53"/>
    <w:rsid w:val="006251D9"/>
    <w:rsid w:val="006505DC"/>
    <w:rsid w:val="006854B4"/>
    <w:rsid w:val="006A40F7"/>
    <w:rsid w:val="006B65C1"/>
    <w:rsid w:val="006C1114"/>
    <w:rsid w:val="006C661F"/>
    <w:rsid w:val="006E0452"/>
    <w:rsid w:val="006F6060"/>
    <w:rsid w:val="00710B10"/>
    <w:rsid w:val="00710CDC"/>
    <w:rsid w:val="00727570"/>
    <w:rsid w:val="0073224E"/>
    <w:rsid w:val="0075780A"/>
    <w:rsid w:val="0077027D"/>
    <w:rsid w:val="007749DE"/>
    <w:rsid w:val="00776CA6"/>
    <w:rsid w:val="007B2879"/>
    <w:rsid w:val="007D4E88"/>
    <w:rsid w:val="007E1046"/>
    <w:rsid w:val="007E17E4"/>
    <w:rsid w:val="00810942"/>
    <w:rsid w:val="0082382D"/>
    <w:rsid w:val="00827877"/>
    <w:rsid w:val="00832E78"/>
    <w:rsid w:val="008432D7"/>
    <w:rsid w:val="00853A06"/>
    <w:rsid w:val="00871407"/>
    <w:rsid w:val="00877DE3"/>
    <w:rsid w:val="008D4126"/>
    <w:rsid w:val="00911F30"/>
    <w:rsid w:val="00914454"/>
    <w:rsid w:val="00922379"/>
    <w:rsid w:val="00936955"/>
    <w:rsid w:val="009377AA"/>
    <w:rsid w:val="00955B3C"/>
    <w:rsid w:val="00962A97"/>
    <w:rsid w:val="00962D5A"/>
    <w:rsid w:val="00982BC2"/>
    <w:rsid w:val="0098757A"/>
    <w:rsid w:val="009E383F"/>
    <w:rsid w:val="00A17698"/>
    <w:rsid w:val="00A4307F"/>
    <w:rsid w:val="00A46B56"/>
    <w:rsid w:val="00A71F0C"/>
    <w:rsid w:val="00A96A59"/>
    <w:rsid w:val="00AB749C"/>
    <w:rsid w:val="00AF0A04"/>
    <w:rsid w:val="00B27159"/>
    <w:rsid w:val="00B33A31"/>
    <w:rsid w:val="00B5571A"/>
    <w:rsid w:val="00BE37F0"/>
    <w:rsid w:val="00C114B4"/>
    <w:rsid w:val="00C12468"/>
    <w:rsid w:val="00C34A7C"/>
    <w:rsid w:val="00C51472"/>
    <w:rsid w:val="00C61A66"/>
    <w:rsid w:val="00C81813"/>
    <w:rsid w:val="00CB0B1F"/>
    <w:rsid w:val="00CF368B"/>
    <w:rsid w:val="00D00EEC"/>
    <w:rsid w:val="00D03EEF"/>
    <w:rsid w:val="00D21A76"/>
    <w:rsid w:val="00D2765A"/>
    <w:rsid w:val="00D31966"/>
    <w:rsid w:val="00D33D30"/>
    <w:rsid w:val="00D40F09"/>
    <w:rsid w:val="00D57C52"/>
    <w:rsid w:val="00D7197D"/>
    <w:rsid w:val="00D84BF4"/>
    <w:rsid w:val="00D8561E"/>
    <w:rsid w:val="00D946AD"/>
    <w:rsid w:val="00D94C84"/>
    <w:rsid w:val="00DA09F5"/>
    <w:rsid w:val="00DB3AB5"/>
    <w:rsid w:val="00DB4443"/>
    <w:rsid w:val="00DB7586"/>
    <w:rsid w:val="00DE5592"/>
    <w:rsid w:val="00DE6AF6"/>
    <w:rsid w:val="00E2442E"/>
    <w:rsid w:val="00E277C4"/>
    <w:rsid w:val="00E547A5"/>
    <w:rsid w:val="00E632BA"/>
    <w:rsid w:val="00E700A7"/>
    <w:rsid w:val="00E72C43"/>
    <w:rsid w:val="00E80CDD"/>
    <w:rsid w:val="00EB61B0"/>
    <w:rsid w:val="00EC5A3D"/>
    <w:rsid w:val="00EC7B01"/>
    <w:rsid w:val="00ED610B"/>
    <w:rsid w:val="00EE407E"/>
    <w:rsid w:val="00EF5253"/>
    <w:rsid w:val="00EF7922"/>
    <w:rsid w:val="00F439D7"/>
    <w:rsid w:val="00F72D42"/>
    <w:rsid w:val="00F83918"/>
    <w:rsid w:val="00FB3C66"/>
    <w:rsid w:val="00FB4EB8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15FAFE"/>
  <w15:docId w15:val="{EBA10841-9B03-4484-B377-E1FA5495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2556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aliases w:val="Глава 1"/>
    <w:basedOn w:val="a"/>
    <w:next w:val="a"/>
    <w:link w:val="10"/>
    <w:autoRedefine/>
    <w:uiPriority w:val="9"/>
    <w:qFormat/>
    <w:rsid w:val="00982B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uiPriority w:val="9"/>
    <w:rsid w:val="00982BC2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table" w:styleId="a3">
    <w:name w:val="Table Grid"/>
    <w:basedOn w:val="a1"/>
    <w:uiPriority w:val="59"/>
    <w:rsid w:val="00C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C7B01"/>
    <w:rPr>
      <w:color w:val="0066CC"/>
      <w:u w:val="single"/>
    </w:rPr>
  </w:style>
  <w:style w:type="character" w:customStyle="1" w:styleId="2">
    <w:name w:val="Основной текст (2)_"/>
    <w:basedOn w:val="a0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4pt">
    <w:name w:val="Основной текст (2) + 14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5pt">
    <w:name w:val="Основной текст (2) + 15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14pt0">
    <w:name w:val="Основной текст (2) + 14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5pt0">
    <w:name w:val="Основной текст (2) + 15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EC7B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EC7B0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3">
    <w:name w:val="Заголовок №1 + Малые прописные"/>
    <w:basedOn w:val="11"/>
    <w:rsid w:val="00EC7B0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1">
    <w:name w:val="Основной текст (2)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2">
    <w:name w:val="Заголовок №2_"/>
    <w:basedOn w:val="a0"/>
    <w:link w:val="23"/>
    <w:rsid w:val="00EC7B0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0">
    <w:name w:val="Основной текст (2) + 11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EC7B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7B01"/>
    <w:pPr>
      <w:widowControl w:val="0"/>
      <w:shd w:val="clear" w:color="auto" w:fill="FFFFFF"/>
      <w:tabs>
        <w:tab w:val="clear" w:pos="567"/>
      </w:tabs>
      <w:spacing w:after="360" w:line="0" w:lineRule="atLeast"/>
      <w:jc w:val="left"/>
    </w:pPr>
    <w:rPr>
      <w:rFonts w:eastAsia="Times New Roman" w:cs="Times New Roman"/>
      <w:szCs w:val="28"/>
      <w:lang w:val="ru-RU"/>
    </w:rPr>
  </w:style>
  <w:style w:type="paragraph" w:customStyle="1" w:styleId="12">
    <w:name w:val="Заголовок №1"/>
    <w:basedOn w:val="a"/>
    <w:link w:val="11"/>
    <w:rsid w:val="00EC7B01"/>
    <w:pPr>
      <w:widowControl w:val="0"/>
      <w:shd w:val="clear" w:color="auto" w:fill="FFFFFF"/>
      <w:tabs>
        <w:tab w:val="clear" w:pos="567"/>
      </w:tabs>
      <w:spacing w:before="360" w:line="461" w:lineRule="exact"/>
      <w:jc w:val="left"/>
      <w:outlineLvl w:val="0"/>
    </w:pPr>
    <w:rPr>
      <w:rFonts w:eastAsia="Times New Roman" w:cs="Times New Roman"/>
      <w:b/>
      <w:bCs/>
      <w:sz w:val="40"/>
      <w:szCs w:val="40"/>
      <w:lang w:val="ru-RU"/>
    </w:rPr>
  </w:style>
  <w:style w:type="paragraph" w:customStyle="1" w:styleId="23">
    <w:name w:val="Заголовок №2"/>
    <w:basedOn w:val="a"/>
    <w:link w:val="22"/>
    <w:rsid w:val="00EC7B01"/>
    <w:pPr>
      <w:widowControl w:val="0"/>
      <w:shd w:val="clear" w:color="auto" w:fill="FFFFFF"/>
      <w:tabs>
        <w:tab w:val="clear" w:pos="567"/>
      </w:tabs>
      <w:spacing w:line="480" w:lineRule="exact"/>
      <w:outlineLvl w:val="1"/>
    </w:pPr>
    <w:rPr>
      <w:rFonts w:eastAsia="Times New Roman" w:cs="Times New Roman"/>
      <w:b/>
      <w:bCs/>
      <w:sz w:val="36"/>
      <w:szCs w:val="36"/>
      <w:lang w:val="ru-RU"/>
    </w:rPr>
  </w:style>
  <w:style w:type="paragraph" w:customStyle="1" w:styleId="40">
    <w:name w:val="Основной текст (4)"/>
    <w:basedOn w:val="a"/>
    <w:link w:val="4"/>
    <w:rsid w:val="00EC7B01"/>
    <w:pPr>
      <w:widowControl w:val="0"/>
      <w:shd w:val="clear" w:color="auto" w:fill="FFFFFF"/>
      <w:tabs>
        <w:tab w:val="clear" w:pos="567"/>
      </w:tabs>
      <w:spacing w:before="360" w:line="0" w:lineRule="atLeast"/>
      <w:jc w:val="center"/>
    </w:pPr>
    <w:rPr>
      <w:rFonts w:eastAsia="Times New Roman" w:cs="Times New Roman"/>
      <w:b/>
      <w:bCs/>
      <w:szCs w:val="28"/>
      <w:lang w:val="ru-RU"/>
    </w:rPr>
  </w:style>
  <w:style w:type="paragraph" w:customStyle="1" w:styleId="25">
    <w:name w:val="Подпись к таблице (2)"/>
    <w:basedOn w:val="a"/>
    <w:link w:val="24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 w:val="22"/>
      <w:lang w:val="ru-RU"/>
    </w:rPr>
  </w:style>
  <w:style w:type="paragraph" w:customStyle="1" w:styleId="a6">
    <w:name w:val="Подпись к таблице"/>
    <w:basedOn w:val="a"/>
    <w:link w:val="a5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63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BA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3AB5"/>
    <w:rPr>
      <w:rFonts w:ascii="Times New Roman" w:hAnsi="Times New Roman"/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3AB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DAF0-FA07-47D5-B8C4-02297565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User</cp:lastModifiedBy>
  <cp:revision>106</cp:revision>
  <cp:lastPrinted>2020-07-10T13:27:00Z</cp:lastPrinted>
  <dcterms:created xsi:type="dcterms:W3CDTF">2020-06-22T08:45:00Z</dcterms:created>
  <dcterms:modified xsi:type="dcterms:W3CDTF">2023-08-01T09:58:00Z</dcterms:modified>
</cp:coreProperties>
</file>